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976"/>
        <w:gridCol w:w="4111"/>
      </w:tblGrid>
      <w:tr w:rsidR="00B00137" w:rsidRPr="0013795F" w14:paraId="19F52D18" w14:textId="77777777" w:rsidTr="00B00137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66C0926" w14:textId="06314A2E" w:rsidR="00B00137" w:rsidRPr="007B2E1B" w:rsidRDefault="00B00137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0013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VIII Всероссийский конгрес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95E26DF" w14:textId="1D36B776" w:rsidR="00B00137" w:rsidRPr="007B2E1B" w:rsidRDefault="0013795F" w:rsidP="00B00137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0</w:t>
            </w:r>
            <w:r w:rsidR="00B00137" w:rsidRPr="00B4513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1</w:t>
            </w:r>
            <w:proofErr w:type="gramEnd"/>
            <w:r w:rsidR="00B0013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B0013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ая</w:t>
            </w:r>
            <w:r w:rsidR="00B00137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B00137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B0013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05EA2A" w14:textId="2D6209F2" w:rsidR="00B00137" w:rsidRPr="00465339" w:rsidRDefault="00B00137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очи, отель "</w:t>
            </w:r>
            <w:r w:rsidRPr="003724EA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Sea Galaxy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13795F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C124A4C" w14:textId="384C8640" w:rsidR="007F3E92" w:rsidRDefault="007F3E92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7F3E92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Корпоративное управление:</w:t>
            </w:r>
          </w:p>
          <w:p w14:paraId="53D5CBC1" w14:textId="34B90047" w:rsidR="00792273" w:rsidRPr="007F3E92" w:rsidRDefault="007F3E92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F3E92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законодательство и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7F3E92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лучшие практики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13795F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13795F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59636196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61042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2E45CDDD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61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692E5965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56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13795F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EF362F1" w:rsidR="00AD1246" w:rsidRPr="00E76FF6" w:rsidRDefault="00AD1246" w:rsidP="00151D7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78CABF4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5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1947C97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50D855CD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0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постоплат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6C4E41CE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7F3E92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korpo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3023" w14:textId="77777777" w:rsidR="00F37C69" w:rsidRDefault="00F37C69">
      <w:r>
        <w:separator/>
      </w:r>
    </w:p>
  </w:endnote>
  <w:endnote w:type="continuationSeparator" w:id="0">
    <w:p w14:paraId="04433C05" w14:textId="77777777" w:rsidR="00F37C69" w:rsidRDefault="00F3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C246" w14:textId="77777777" w:rsidR="00F37C69" w:rsidRDefault="00F37C69">
      <w:r>
        <w:separator/>
      </w:r>
    </w:p>
  </w:footnote>
  <w:footnote w:type="continuationSeparator" w:id="0">
    <w:p w14:paraId="28CAC4D1" w14:textId="77777777" w:rsidR="00F37C69" w:rsidRDefault="00F3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3795F"/>
    <w:rsid w:val="00141CEE"/>
    <w:rsid w:val="00146D11"/>
    <w:rsid w:val="00147754"/>
    <w:rsid w:val="00151D79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5E86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422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0137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1C82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37C69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korp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10</cp:revision>
  <cp:lastPrinted>2018-08-15T05:50:00Z</cp:lastPrinted>
  <dcterms:created xsi:type="dcterms:W3CDTF">2023-12-14T12:04:00Z</dcterms:created>
  <dcterms:modified xsi:type="dcterms:W3CDTF">2023-12-29T06:02:00Z</dcterms:modified>
</cp:coreProperties>
</file>